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9BBC" w14:textId="7D94B4B1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</w:t>
      </w:r>
      <w:r w:rsidR="00751025">
        <w:rPr>
          <w:rFonts w:cs="Arial"/>
          <w:b/>
          <w:sz w:val="24"/>
          <w:szCs w:val="24"/>
          <w:lang w:val="it-IT"/>
        </w:rPr>
        <w:t xml:space="preserve">proiectul de </w:t>
      </w:r>
      <w:r>
        <w:rPr>
          <w:rFonts w:cs="Arial"/>
          <w:b/>
          <w:sz w:val="24"/>
          <w:szCs w:val="24"/>
          <w:lang w:val="it-IT"/>
        </w:rPr>
        <w:t>HCL. nr.</w:t>
      </w:r>
      <w:r w:rsidR="00751025">
        <w:rPr>
          <w:rFonts w:cs="Arial"/>
          <w:b/>
          <w:sz w:val="24"/>
          <w:szCs w:val="24"/>
          <w:lang w:val="it-IT"/>
        </w:rPr>
        <w:t xml:space="preserve"> </w:t>
      </w:r>
      <w:r w:rsidR="00F60D87">
        <w:rPr>
          <w:rFonts w:cs="Arial"/>
          <w:b/>
          <w:sz w:val="24"/>
          <w:szCs w:val="24"/>
          <w:lang w:val="it-IT"/>
        </w:rPr>
        <w:t>35</w:t>
      </w:r>
      <w:r>
        <w:rPr>
          <w:rFonts w:cs="Arial"/>
          <w:b/>
          <w:sz w:val="24"/>
          <w:szCs w:val="24"/>
          <w:lang w:val="it-IT"/>
        </w:rPr>
        <w:t>/</w:t>
      </w:r>
      <w:r w:rsidR="00F60D87">
        <w:rPr>
          <w:rFonts w:cs="Arial"/>
          <w:b/>
          <w:sz w:val="24"/>
          <w:szCs w:val="24"/>
          <w:lang w:val="it-IT"/>
        </w:rPr>
        <w:t>19</w:t>
      </w:r>
      <w:r>
        <w:rPr>
          <w:rFonts w:cs="Arial"/>
          <w:b/>
          <w:sz w:val="24"/>
          <w:szCs w:val="24"/>
          <w:lang w:val="it-IT"/>
        </w:rPr>
        <w:t>.0</w:t>
      </w:r>
      <w:r w:rsidR="00F60D87">
        <w:rPr>
          <w:rFonts w:cs="Arial"/>
          <w:b/>
          <w:sz w:val="24"/>
          <w:szCs w:val="24"/>
          <w:lang w:val="it-IT"/>
        </w:rPr>
        <w:t>6</w:t>
      </w:r>
      <w:r>
        <w:rPr>
          <w:rFonts w:cs="Arial"/>
          <w:b/>
          <w:sz w:val="24"/>
          <w:szCs w:val="24"/>
          <w:lang w:val="it-IT"/>
        </w:rPr>
        <w:t>.202</w:t>
      </w:r>
      <w:r w:rsidR="00FB7D97">
        <w:rPr>
          <w:rFonts w:cs="Arial"/>
          <w:b/>
          <w:sz w:val="24"/>
          <w:szCs w:val="24"/>
          <w:lang w:val="it-IT"/>
        </w:rPr>
        <w:t>4</w:t>
      </w:r>
    </w:p>
    <w:p w14:paraId="764759EE" w14:textId="77777777" w:rsidR="00A30A58" w:rsidRDefault="00A30A58" w:rsidP="00A30A58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A51E91D" w14:textId="77777777" w:rsidR="00A30A58" w:rsidRDefault="00A30A58" w:rsidP="00A30A58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RECTIFICARE PRIN SUPLIMENTAREA VENITURILOR ȘI A CHELTUIELILOR</w:t>
      </w:r>
    </w:p>
    <w:p w14:paraId="2EA029B5" w14:textId="20DD65FF" w:rsidR="00AD1A9B" w:rsidRPr="004624C7" w:rsidRDefault="00AD1A9B" w:rsidP="00F67E49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4624C7">
        <w:rPr>
          <w:rFonts w:cs="Times New Roman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5"/>
        <w:gridCol w:w="2384"/>
        <w:gridCol w:w="2391"/>
      </w:tblGrid>
      <w:tr w:rsidR="00F67E49" w:rsidRPr="004624C7" w14:paraId="705A67F3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51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bookmarkStart w:id="0" w:name="_Hlk109731378"/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EBD2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TOTAL VENITUR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E1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AN 202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2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TRIM.III 2024</w:t>
            </w:r>
          </w:p>
        </w:tc>
      </w:tr>
      <w:tr w:rsidR="00F67E49" w:rsidRPr="004624C7" w14:paraId="628FC419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A5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78F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1.07.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DC5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C2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</w:tr>
      <w:tr w:rsidR="00F67E49" w:rsidRPr="004624C7" w14:paraId="46A984A3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8C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B4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1.07.02.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D8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27A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</w:tr>
      <w:tr w:rsidR="00F67E49" w:rsidRPr="004624C7" w14:paraId="5CD80EA7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4A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4C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1.07.02.01.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183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18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</w:tr>
      <w:tr w:rsidR="00F67E49" w:rsidRPr="004624C7" w14:paraId="230B5126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21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DD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84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81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F67E49" w:rsidRPr="004624C7" w14:paraId="487BE3E0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60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9F5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TOTA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DE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13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</w:tr>
      <w:bookmarkEnd w:id="0"/>
    </w:tbl>
    <w:p w14:paraId="1ADE5318" w14:textId="77777777" w:rsidR="00F67E49" w:rsidRPr="004624C7" w:rsidRDefault="00F67E49" w:rsidP="00F67E49">
      <w:pPr>
        <w:autoSpaceDE w:val="0"/>
        <w:rPr>
          <w:rFonts w:cs="Times New Roman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83"/>
        <w:gridCol w:w="2390"/>
      </w:tblGrid>
      <w:tr w:rsidR="00F67E49" w:rsidRPr="004624C7" w14:paraId="26570458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30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BFE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CHELTUIELI TOTA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4A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AN 202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B1C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TRIM.III 2024</w:t>
            </w:r>
          </w:p>
        </w:tc>
      </w:tr>
      <w:tr w:rsidR="00F67E49" w:rsidRPr="004624C7" w14:paraId="5A638DEB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58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E9C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2F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6B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</w:tr>
      <w:tr w:rsidR="00F67E49" w:rsidRPr="004624C7" w14:paraId="243A3A91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45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E2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0B1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56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</w:tr>
      <w:tr w:rsidR="00F67E49" w:rsidRPr="004624C7" w14:paraId="56F262F6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75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1D6D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BF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47D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</w:tr>
      <w:tr w:rsidR="00F67E49" w:rsidRPr="004624C7" w14:paraId="6A9EBD5B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42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AE2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923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18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50</w:t>
            </w:r>
          </w:p>
        </w:tc>
      </w:tr>
      <w:tr w:rsidR="00F67E49" w:rsidRPr="004624C7" w14:paraId="7E6148D5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092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0C3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20.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5D8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14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57A1C986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DA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D2D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20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BB7" w14:textId="3092FC48" w:rsidR="00F67E49" w:rsidRPr="004624C7" w:rsidRDefault="00F67E49" w:rsidP="004624C7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EDC1" w14:textId="11E5286E" w:rsidR="00F67E49" w:rsidRPr="004624C7" w:rsidRDefault="00F67E49" w:rsidP="004624C7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F67E49" w:rsidRPr="004624C7" w14:paraId="67D2378B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D4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1B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1.02.20.30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9C74" w14:textId="1F4CC85F" w:rsidR="00F67E49" w:rsidRPr="004624C7" w:rsidRDefault="00F67E49" w:rsidP="004624C7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43E" w14:textId="5FAFB821" w:rsidR="00F67E49" w:rsidRPr="004624C7" w:rsidRDefault="00F67E49" w:rsidP="004624C7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F67E49" w:rsidRPr="004624C7" w14:paraId="7C2A6729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5AD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3B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37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9E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F67E49" w:rsidRPr="004624C7" w14:paraId="7AC4B632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71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F05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28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CB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40</w:t>
            </w:r>
          </w:p>
        </w:tc>
      </w:tr>
      <w:tr w:rsidR="00F67E49" w:rsidRPr="004624C7" w14:paraId="7713157B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995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.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655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5A6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F67E49" w:rsidRPr="004624C7" w14:paraId="190BA9EF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77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335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.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49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AD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69886154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20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95F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.10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34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50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40</w:t>
            </w:r>
          </w:p>
        </w:tc>
      </w:tr>
      <w:tr w:rsidR="00F67E49" w:rsidRPr="004624C7" w14:paraId="40956387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C7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F39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.10.01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663D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F5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F67E49" w:rsidRPr="004624C7" w14:paraId="7FDB5A24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15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8555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54.02.10.01.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ED5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5D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4219F0EF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16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CA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43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EB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F67E49" w:rsidRPr="004624C7" w14:paraId="5580C814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68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FB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67.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7FD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A3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</w:tr>
      <w:tr w:rsidR="00F67E49" w:rsidRPr="004624C7" w14:paraId="5834ECB8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C45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073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67.02.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BC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75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</w:tr>
      <w:tr w:rsidR="00F67E49" w:rsidRPr="004624C7" w14:paraId="697C35FB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01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6AE5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67.02.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F2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9C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</w:tr>
      <w:tr w:rsidR="00F67E49" w:rsidRPr="004624C7" w14:paraId="2C8F68FE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6F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A7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67.02.20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4C6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77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</w:tr>
      <w:tr w:rsidR="00F67E49" w:rsidRPr="004624C7" w14:paraId="200C7FD3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AE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E09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67.02.20.30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192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AC6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5</w:t>
            </w:r>
          </w:p>
        </w:tc>
      </w:tr>
      <w:tr w:rsidR="00F67E49" w:rsidRPr="004624C7" w14:paraId="7A2C9759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8B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E7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B8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6F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F67E49" w:rsidRPr="004624C7" w14:paraId="634EF8C7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B38" w14:textId="3CAB1E9D" w:rsidR="00F67E49" w:rsidRPr="004624C7" w:rsidRDefault="004624C7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4</w:t>
            </w:r>
            <w:r w:rsidR="00F67E49" w:rsidRPr="004624C7">
              <w:rPr>
                <w:rFonts w:cs="Times New Roman"/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BE3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70.0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FB2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14EF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542D08C2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FF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998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70.02.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004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04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6B983C22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BB3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7F7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70.02.05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7C0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A204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25EB0E11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58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2E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70.02.20.0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78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852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187256DD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89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D12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24.70.02.20.01.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90B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5E6D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30</w:t>
            </w:r>
          </w:p>
        </w:tc>
      </w:tr>
      <w:tr w:rsidR="00F67E49" w:rsidRPr="004624C7" w14:paraId="24921843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331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500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7E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999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F67E49" w:rsidRPr="004624C7" w14:paraId="06361049" w14:textId="77777777" w:rsidTr="0046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87A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6465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TOTAL GENERA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9BE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D32C" w14:textId="77777777" w:rsidR="00F67E49" w:rsidRPr="004624C7" w:rsidRDefault="00F67E49" w:rsidP="00F67E49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4624C7">
              <w:rPr>
                <w:rFonts w:cs="Times New Roman"/>
                <w:b/>
                <w:sz w:val="22"/>
                <w:szCs w:val="22"/>
                <w:lang w:val="it-IT"/>
              </w:rPr>
              <w:t>135</w:t>
            </w:r>
          </w:p>
        </w:tc>
      </w:tr>
    </w:tbl>
    <w:p w14:paraId="79901E58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EED858" w14:textId="7777777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INIȚIATOR PROIECT                                               AVIZEAZĂ PENTRU LEGALITATE                   PRIMAR                                                                                     SECRETAR GENERAL, </w:t>
      </w:r>
    </w:p>
    <w:p w14:paraId="57EE7AC3" w14:textId="77777777" w:rsidR="00751025" w:rsidRDefault="00751025" w:rsidP="00751025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Alexandru Cătălin PERȘOIU                                                     Daniel Leonte POPA</w:t>
      </w:r>
    </w:p>
    <w:p w14:paraId="0DD40C77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D5DF2" w14:textId="77777777" w:rsidR="008C7106" w:rsidRDefault="008C7106" w:rsidP="004F527E">
      <w:r>
        <w:separator/>
      </w:r>
    </w:p>
  </w:endnote>
  <w:endnote w:type="continuationSeparator" w:id="0">
    <w:p w14:paraId="7C2518DC" w14:textId="77777777" w:rsidR="008C7106" w:rsidRDefault="008C7106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62AD8" w14:textId="77777777" w:rsidR="005D41E0" w:rsidRDefault="005D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E7B5" w14:textId="584BE7C3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1AF8A" w14:textId="77777777" w:rsidR="005D41E0" w:rsidRDefault="005D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B062" w14:textId="77777777" w:rsidR="008C7106" w:rsidRDefault="008C7106" w:rsidP="004F527E">
      <w:r>
        <w:separator/>
      </w:r>
    </w:p>
  </w:footnote>
  <w:footnote w:type="continuationSeparator" w:id="0">
    <w:p w14:paraId="1F4CB8D4" w14:textId="77777777" w:rsidR="008C7106" w:rsidRDefault="008C7106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C0908" w14:textId="77777777" w:rsidR="005D41E0" w:rsidRDefault="005D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6pt">
                <v:imagedata r:id="rId2" o:title=""/>
              </v:shape>
              <o:OLEObject Type="Embed" ProgID="CorelDraw.Graphic.17" ShapeID="_x0000_i1025" DrawAspect="Content" ObjectID="_1781424923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1CB4" w14:textId="77777777" w:rsidR="005D41E0" w:rsidRDefault="005D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2126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47226"/>
    <w:rsid w:val="00053E07"/>
    <w:rsid w:val="00055464"/>
    <w:rsid w:val="0006294E"/>
    <w:rsid w:val="000762C5"/>
    <w:rsid w:val="00077D45"/>
    <w:rsid w:val="000848E8"/>
    <w:rsid w:val="00086807"/>
    <w:rsid w:val="0009505B"/>
    <w:rsid w:val="000A2728"/>
    <w:rsid w:val="000B18D3"/>
    <w:rsid w:val="000B2B5D"/>
    <w:rsid w:val="000B2D5F"/>
    <w:rsid w:val="000B473F"/>
    <w:rsid w:val="000B5246"/>
    <w:rsid w:val="000D04D6"/>
    <w:rsid w:val="000D10A9"/>
    <w:rsid w:val="000D37A3"/>
    <w:rsid w:val="000D7898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23DF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D08DA"/>
    <w:rsid w:val="001D12DF"/>
    <w:rsid w:val="001D5B7B"/>
    <w:rsid w:val="001E5C6D"/>
    <w:rsid w:val="001F681A"/>
    <w:rsid w:val="002064AF"/>
    <w:rsid w:val="002075A3"/>
    <w:rsid w:val="0021070C"/>
    <w:rsid w:val="002114C2"/>
    <w:rsid w:val="00214BA4"/>
    <w:rsid w:val="00216772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8711F"/>
    <w:rsid w:val="0029396C"/>
    <w:rsid w:val="0029591D"/>
    <w:rsid w:val="00295BD9"/>
    <w:rsid w:val="00296595"/>
    <w:rsid w:val="002B76B3"/>
    <w:rsid w:val="002C0415"/>
    <w:rsid w:val="002C74D3"/>
    <w:rsid w:val="002D53D9"/>
    <w:rsid w:val="002F43FF"/>
    <w:rsid w:val="002F7FB8"/>
    <w:rsid w:val="00305B09"/>
    <w:rsid w:val="003157CB"/>
    <w:rsid w:val="00315C7C"/>
    <w:rsid w:val="00320D64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121"/>
    <w:rsid w:val="003B0FA7"/>
    <w:rsid w:val="003B5FDE"/>
    <w:rsid w:val="003B7EE2"/>
    <w:rsid w:val="003C49DD"/>
    <w:rsid w:val="003D34AA"/>
    <w:rsid w:val="003E1208"/>
    <w:rsid w:val="003E7A85"/>
    <w:rsid w:val="003F1C8E"/>
    <w:rsid w:val="00403FE7"/>
    <w:rsid w:val="00425F3D"/>
    <w:rsid w:val="00426499"/>
    <w:rsid w:val="0043224D"/>
    <w:rsid w:val="00441282"/>
    <w:rsid w:val="00450409"/>
    <w:rsid w:val="00454364"/>
    <w:rsid w:val="0046111F"/>
    <w:rsid w:val="004624C7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2845"/>
    <w:rsid w:val="004D487C"/>
    <w:rsid w:val="004D5C3B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0C88"/>
    <w:rsid w:val="005D3227"/>
    <w:rsid w:val="005D41E0"/>
    <w:rsid w:val="005D5562"/>
    <w:rsid w:val="005D5AD2"/>
    <w:rsid w:val="005E1189"/>
    <w:rsid w:val="005E387E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70793"/>
    <w:rsid w:val="00676B1C"/>
    <w:rsid w:val="006907D1"/>
    <w:rsid w:val="00693084"/>
    <w:rsid w:val="006A3367"/>
    <w:rsid w:val="006A51DA"/>
    <w:rsid w:val="006A6E7C"/>
    <w:rsid w:val="006C17F8"/>
    <w:rsid w:val="006C44BC"/>
    <w:rsid w:val="006C5BD5"/>
    <w:rsid w:val="006E3401"/>
    <w:rsid w:val="006E7288"/>
    <w:rsid w:val="006F3B3B"/>
    <w:rsid w:val="00700E3F"/>
    <w:rsid w:val="007033C5"/>
    <w:rsid w:val="0070523B"/>
    <w:rsid w:val="00713502"/>
    <w:rsid w:val="00723413"/>
    <w:rsid w:val="00726902"/>
    <w:rsid w:val="00745F56"/>
    <w:rsid w:val="00751025"/>
    <w:rsid w:val="00755551"/>
    <w:rsid w:val="007630EC"/>
    <w:rsid w:val="007766CA"/>
    <w:rsid w:val="0078214E"/>
    <w:rsid w:val="00782433"/>
    <w:rsid w:val="007836F4"/>
    <w:rsid w:val="00785AE8"/>
    <w:rsid w:val="007964E9"/>
    <w:rsid w:val="007A0E09"/>
    <w:rsid w:val="007B3C56"/>
    <w:rsid w:val="007B4CE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325C"/>
    <w:rsid w:val="008C4373"/>
    <w:rsid w:val="008C7106"/>
    <w:rsid w:val="008D0452"/>
    <w:rsid w:val="008D1436"/>
    <w:rsid w:val="008D2064"/>
    <w:rsid w:val="008E3CDE"/>
    <w:rsid w:val="008E4870"/>
    <w:rsid w:val="008E735B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840AF"/>
    <w:rsid w:val="00991DF9"/>
    <w:rsid w:val="009972BE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E04FF"/>
    <w:rsid w:val="009E37FC"/>
    <w:rsid w:val="009F0207"/>
    <w:rsid w:val="009F279C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6435E"/>
    <w:rsid w:val="00A65CA1"/>
    <w:rsid w:val="00A72C9A"/>
    <w:rsid w:val="00A736E9"/>
    <w:rsid w:val="00A80A28"/>
    <w:rsid w:val="00A82914"/>
    <w:rsid w:val="00A92095"/>
    <w:rsid w:val="00A979FA"/>
    <w:rsid w:val="00AA1B21"/>
    <w:rsid w:val="00AA293A"/>
    <w:rsid w:val="00AB0CEA"/>
    <w:rsid w:val="00AB74A2"/>
    <w:rsid w:val="00AC14EC"/>
    <w:rsid w:val="00AD1494"/>
    <w:rsid w:val="00AD1A9B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94258"/>
    <w:rsid w:val="00B965DE"/>
    <w:rsid w:val="00BA5339"/>
    <w:rsid w:val="00BA5BB6"/>
    <w:rsid w:val="00BB058C"/>
    <w:rsid w:val="00BB24DC"/>
    <w:rsid w:val="00BB45A5"/>
    <w:rsid w:val="00BB5D37"/>
    <w:rsid w:val="00BC1448"/>
    <w:rsid w:val="00BC2204"/>
    <w:rsid w:val="00BC6D32"/>
    <w:rsid w:val="00BD6DB4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3073B"/>
    <w:rsid w:val="00C41339"/>
    <w:rsid w:val="00C42D15"/>
    <w:rsid w:val="00C47A5A"/>
    <w:rsid w:val="00C55343"/>
    <w:rsid w:val="00C56DAD"/>
    <w:rsid w:val="00C805E1"/>
    <w:rsid w:val="00C842B7"/>
    <w:rsid w:val="00C9270A"/>
    <w:rsid w:val="00C95DC4"/>
    <w:rsid w:val="00CA1907"/>
    <w:rsid w:val="00CA2E88"/>
    <w:rsid w:val="00CC139F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85C40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6C82"/>
    <w:rsid w:val="00E24A7C"/>
    <w:rsid w:val="00E313EA"/>
    <w:rsid w:val="00E314ED"/>
    <w:rsid w:val="00E37579"/>
    <w:rsid w:val="00E4174D"/>
    <w:rsid w:val="00E43F10"/>
    <w:rsid w:val="00E4446A"/>
    <w:rsid w:val="00E44E8E"/>
    <w:rsid w:val="00E53C3E"/>
    <w:rsid w:val="00E570EF"/>
    <w:rsid w:val="00E6194E"/>
    <w:rsid w:val="00E624B7"/>
    <w:rsid w:val="00E63566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0C92"/>
    <w:rsid w:val="00F510AE"/>
    <w:rsid w:val="00F516DE"/>
    <w:rsid w:val="00F60D87"/>
    <w:rsid w:val="00F67E49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B7D9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299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3</cp:revision>
  <cp:lastPrinted>2023-08-17T10:49:00Z</cp:lastPrinted>
  <dcterms:created xsi:type="dcterms:W3CDTF">2024-07-02T08:28:00Z</dcterms:created>
  <dcterms:modified xsi:type="dcterms:W3CDTF">2024-07-02T08:29:00Z</dcterms:modified>
</cp:coreProperties>
</file>